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1" w:name="_Toc399057694"/>
      <w:r>
        <w:lastRenderedPageBreak/>
        <w:t>Table of Contents</w:t>
      </w:r>
      <w:bookmarkEnd w:id="1"/>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787FCF">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787FC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787FC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787FC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787FCF">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787FCF">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787FCF">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787FCF">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787FCF">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787FCF">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787FCF">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787FC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787FC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787FC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787FCF">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787FCF">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787FC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787FC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787FCF">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787FCF">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787FCF">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787FCF">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787FCF">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787FCF">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787FCF">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787FCF">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787FCF">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787FCF">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787FCF">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787FCF">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9057724 \h </w:instrText>
      </w:r>
      <w:r>
        <w:rPr>
          <w:noProof/>
        </w:rPr>
      </w:r>
      <w:r>
        <w:rPr>
          <w:noProof/>
        </w:rPr>
        <w:fldChar w:fldCharType="separate"/>
      </w:r>
      <w:r w:rsidR="00787FCF">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9057725 \h </w:instrText>
      </w:r>
      <w:r>
        <w:rPr>
          <w:noProof/>
        </w:rPr>
      </w:r>
      <w:r>
        <w:rPr>
          <w:noProof/>
        </w:rPr>
        <w:fldChar w:fldCharType="separate"/>
      </w:r>
      <w:r w:rsidR="00787FCF">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787FCF">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787FCF">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787FCF">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787FCF">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787FCF">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787FCF">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9057695"/>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9057696"/>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9057697"/>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399057698"/>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9057699"/>
      <w:r>
        <w:rPr>
          <w:rStyle w:val="Heading2Char"/>
        </w:rPr>
        <w:t>F#</w:t>
      </w:r>
      <w:bookmarkEnd w:id="6"/>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9057700"/>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9057701"/>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2BD22F64" wp14:editId="3970C919">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6DF9FA5" wp14:editId="3BFC556F">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664AA8" wp14:editId="214AE5E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9057702"/>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Gui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9057703"/>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516189DB" wp14:editId="25F27B57">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27277D8" wp14:editId="5C6C7EFF">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4950DB32" wp14:editId="3DF5EFD8">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EFF13C7" wp14:editId="3AA678C2">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1F737E8C" wp14:editId="2CCA930F">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727863E3" wp14:editId="0F9CF993">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141F247E" wp14:editId="09C7B012">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CBA6227" wp14:editId="2554542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9057704"/>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EventName Address.empty (CustomSub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EventName Address.empty (CustomSub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EventName Address.empty (ScreenTransitionSub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EventName Address.empty ExitSub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Gui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int to the renderer that the Gui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Gui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F2E0C4E" wp14:editId="149ACA88">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1586DBE" wp14:editId="0876DD8E">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31E47A8" wp14:editId="4BAFE547">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35FBA830" wp14:editId="127019A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7194B178" wp14:editId="70694353">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148B560" wp14:editId="2D62DED8">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50BDC6F" wp14:editId="7314719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tick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collision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observe TickEventName address (CustomSub tick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observe (CollisionEventName + address) address (CustomSub collision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Nu\Nu\NuPipe\bin\$(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h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type</w:t>
      </w:r>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Converts BodyType types.</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and</w:t>
      </w:r>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nherit</w:t>
      </w:r>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dest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sourceTyp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f</w:t>
      </w:r>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els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other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MyUiPackag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2B4AB1" w:rsidRPr="00277991">
        <w:rPr>
          <w:b/>
        </w:rPr>
        <w:t>Some(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0E" w:rsidRDefault="00687B0E">
      <w:pPr>
        <w:spacing w:after="0" w:line="240" w:lineRule="auto"/>
      </w:pPr>
      <w:r>
        <w:separator/>
      </w:r>
    </w:p>
  </w:endnote>
  <w:endnote w:type="continuationSeparator" w:id="0">
    <w:p w:rsidR="00687B0E" w:rsidRDefault="0068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787FCF">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0E" w:rsidRDefault="00687B0E">
      <w:pPr>
        <w:spacing w:after="0" w:line="240" w:lineRule="auto"/>
      </w:pPr>
      <w:r>
        <w:separator/>
      </w:r>
    </w:p>
  </w:footnote>
  <w:footnote w:type="continuationSeparator" w:id="0">
    <w:p w:rsidR="00687B0E" w:rsidRDefault="00687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9939-7707-4962-9F08-1731BB5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9</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9</cp:revision>
  <cp:lastPrinted>2014-09-21T14:13:00Z</cp:lastPrinted>
  <dcterms:created xsi:type="dcterms:W3CDTF">2014-09-04T17:59:00Z</dcterms:created>
  <dcterms:modified xsi:type="dcterms:W3CDTF">2014-09-21T14:13:00Z</dcterms:modified>
</cp:coreProperties>
</file>